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0632" w:rsidRPr="00436A32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Mayo </w:t>
      </w:r>
      <w:r w:rsidR="003D6C3A">
        <w:rPr>
          <w:rFonts w:ascii="Arial Narrow" w:hAnsi="Arial Narrow" w:cs="Arial Narrow"/>
          <w:noProof/>
          <w:sz w:val="18"/>
          <w:szCs w:val="18"/>
          <w:lang w:eastAsia="en-US"/>
        </w:rPr>
        <w:t>20</w:t>
      </w:r>
      <w:r w:rsidR="00C5548E">
        <w:rPr>
          <w:rFonts w:ascii="Arial Narrow" w:hAnsi="Arial Narrow" w:cs="Arial Narrow"/>
          <w:sz w:val="18"/>
          <w:szCs w:val="18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291734">
        <w:rPr>
          <w:rFonts w:ascii="Arial Narrow" w:hAnsi="Arial Narrow" w:cs="Arial Narrow"/>
          <w:sz w:val="18"/>
          <w:szCs w:val="18"/>
        </w:rPr>
        <w:t>5</w:t>
      </w:r>
      <w:r w:rsidR="00B56CEB">
        <w:rPr>
          <w:rFonts w:ascii="Arial Narrow" w:hAnsi="Arial Narrow" w:cs="Arial Narrow"/>
          <w:sz w:val="18"/>
          <w:szCs w:val="18"/>
        </w:rPr>
        <w:t>3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3D6C3A">
        <w:rPr>
          <w:rFonts w:ascii="Arial Narrow" w:hAnsi="Arial Narrow" w:cs="Arial Narrow"/>
          <w:b/>
          <w:sz w:val="18"/>
          <w:szCs w:val="18"/>
        </w:rPr>
        <w:t>23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 de </w:t>
      </w:r>
      <w:r w:rsidR="0092192F">
        <w:rPr>
          <w:rFonts w:ascii="Arial Narrow" w:hAnsi="Arial Narrow" w:cs="Arial Narrow"/>
          <w:b/>
          <w:bCs/>
          <w:sz w:val="18"/>
          <w:szCs w:val="18"/>
        </w:rPr>
        <w:t>Mayo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924E4F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876A59" w:rsidRDefault="00876A59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990"/>
        <w:gridCol w:w="6390"/>
      </w:tblGrid>
      <w:tr w:rsidR="00291734" w:rsidTr="00B56CEB">
        <w:tc>
          <w:tcPr>
            <w:tcW w:w="990" w:type="dxa"/>
          </w:tcPr>
          <w:p w:rsidR="00291734" w:rsidRPr="00291734" w:rsidRDefault="00291734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291734">
              <w:rPr>
                <w:rFonts w:ascii="Arial Narrow" w:hAnsi="Arial Narrow" w:cs="Arial Narrow"/>
                <w:b/>
                <w:sz w:val="18"/>
                <w:szCs w:val="18"/>
              </w:rPr>
              <w:t>CANTIDAD</w:t>
            </w:r>
          </w:p>
        </w:tc>
        <w:tc>
          <w:tcPr>
            <w:tcW w:w="6390" w:type="dxa"/>
          </w:tcPr>
          <w:p w:rsidR="00291734" w:rsidRPr="00291734" w:rsidRDefault="00291734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291734">
              <w:rPr>
                <w:rFonts w:ascii="Arial Narrow" w:hAnsi="Arial Narrow" w:cs="Arial Narrow"/>
                <w:b/>
                <w:sz w:val="18"/>
                <w:szCs w:val="18"/>
              </w:rPr>
              <w:t>DESCRIPCION</w:t>
            </w:r>
          </w:p>
        </w:tc>
      </w:tr>
      <w:tr w:rsidR="00291734" w:rsidTr="00B56CEB">
        <w:tc>
          <w:tcPr>
            <w:tcW w:w="990" w:type="dxa"/>
          </w:tcPr>
          <w:p w:rsidR="00291734" w:rsidRDefault="00B56CEB" w:rsidP="00291734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</w:t>
            </w:r>
          </w:p>
        </w:tc>
        <w:tc>
          <w:tcPr>
            <w:tcW w:w="6390" w:type="dxa"/>
          </w:tcPr>
          <w:p w:rsidR="00527352" w:rsidRDefault="00B56CEB" w:rsidP="00D70BCD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Mesas de 2,10 m x 0,53 cm x 0,25 mm para 3 puestos de trabajo. </w:t>
            </w:r>
            <w:r w:rsidR="00223ECF">
              <w:rPr>
                <w:rFonts w:ascii="Arial Narrow" w:hAnsi="Arial Narrow" w:cs="Arial Narrow"/>
                <w:sz w:val="18"/>
                <w:szCs w:val="18"/>
              </w:rPr>
              <w:t xml:space="preserve">Con base metálica y encimero de </w:t>
            </w:r>
            <w:r w:rsidR="00D70BCD">
              <w:rPr>
                <w:rFonts w:ascii="Arial Narrow" w:hAnsi="Arial Narrow" w:cs="Arial Narrow"/>
                <w:sz w:val="18"/>
                <w:szCs w:val="18"/>
              </w:rPr>
              <w:t>TROPICOR</w:t>
            </w:r>
            <w:r w:rsidR="00223ECF">
              <w:rPr>
                <w:rFonts w:ascii="Arial Narrow" w:hAnsi="Arial Narrow" w:cs="Arial Narrow"/>
                <w:sz w:val="18"/>
                <w:szCs w:val="18"/>
              </w:rPr>
              <w:t xml:space="preserve"> de 25 mm con </w:t>
            </w:r>
            <w:r w:rsidR="00D70BCD">
              <w:rPr>
                <w:rFonts w:ascii="Arial Narrow" w:hAnsi="Arial Narrow" w:cs="Arial Narrow"/>
                <w:sz w:val="18"/>
                <w:szCs w:val="18"/>
              </w:rPr>
              <w:t xml:space="preserve">borde de PVC. Cubre piernas de </w:t>
            </w:r>
            <w:r w:rsidR="00223ECF">
              <w:rPr>
                <w:rFonts w:ascii="Arial Narrow" w:hAnsi="Arial Narrow" w:cs="Arial Narrow"/>
                <w:sz w:val="18"/>
                <w:szCs w:val="18"/>
              </w:rPr>
              <w:t>15</w:t>
            </w:r>
            <w:r w:rsidR="00D70BCD">
              <w:rPr>
                <w:rFonts w:ascii="Arial Narrow" w:hAnsi="Arial Narrow" w:cs="Arial Narrow"/>
                <w:sz w:val="18"/>
                <w:szCs w:val="18"/>
              </w:rPr>
              <w:t xml:space="preserve"> mm TROPICOR, porta teclado con rieles, pasa cables y canaletas para cable.</w:t>
            </w:r>
          </w:p>
        </w:tc>
      </w:tr>
      <w:tr w:rsidR="00291734" w:rsidTr="00B56CEB">
        <w:tc>
          <w:tcPr>
            <w:tcW w:w="990" w:type="dxa"/>
          </w:tcPr>
          <w:p w:rsidR="00291734" w:rsidRDefault="00B56CEB" w:rsidP="00291734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6390" w:type="dxa"/>
          </w:tcPr>
          <w:p w:rsidR="00561DA2" w:rsidRDefault="00B56CEB" w:rsidP="00223ECF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esas de 0,70 cm x 0,53 cm x 0,23 mm para 1 puesto</w:t>
            </w:r>
            <w:r w:rsidR="00223ECF">
              <w:rPr>
                <w:rFonts w:ascii="Arial Narrow" w:hAnsi="Arial Narrow" w:cs="Arial Narrow"/>
                <w:sz w:val="18"/>
                <w:szCs w:val="18"/>
              </w:rPr>
              <w:t xml:space="preserve"> de trabajo.</w:t>
            </w:r>
            <w:r w:rsidR="00D70BCD">
              <w:rPr>
                <w:rFonts w:ascii="Arial Narrow" w:hAnsi="Arial Narrow" w:cs="Arial Narrow"/>
                <w:sz w:val="18"/>
                <w:szCs w:val="18"/>
              </w:rPr>
              <w:t xml:space="preserve"> Con base metálica y encimero de TROPICOR de 25 mm con borde de PVC. Cubre piernas de 15 mm TROPICOR, porta teclado con rieles, pasa cables y canaletas para cable.</w:t>
            </w:r>
          </w:p>
        </w:tc>
      </w:tr>
      <w:tr w:rsidR="000120F3" w:rsidTr="00B56CEB">
        <w:tc>
          <w:tcPr>
            <w:tcW w:w="990" w:type="dxa"/>
          </w:tcPr>
          <w:p w:rsidR="000120F3" w:rsidRDefault="000120F3" w:rsidP="00291734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0</w:t>
            </w:r>
          </w:p>
        </w:tc>
        <w:tc>
          <w:tcPr>
            <w:tcW w:w="6390" w:type="dxa"/>
          </w:tcPr>
          <w:p w:rsidR="000120F3" w:rsidRDefault="000120F3" w:rsidP="00223ECF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upitres tipo caracol, fabricadas en tubo cuadrado de 1” x 1,5 con canastilla, pintado en color negro, asientos y respaldo tapizados en yute color azul y tablero laqueado en color café.</w:t>
            </w:r>
          </w:p>
        </w:tc>
      </w:tr>
    </w:tbl>
    <w:p w:rsidR="00780775" w:rsidRDefault="00780775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5D79FC" w:rsidRDefault="0052735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Oficio VPA/1</w:t>
      </w:r>
      <w:r w:rsidR="00B56CEB">
        <w:rPr>
          <w:rFonts w:ascii="Arial Narrow" w:hAnsi="Arial Narrow" w:cs="Arial Narrow"/>
          <w:sz w:val="18"/>
          <w:szCs w:val="18"/>
        </w:rPr>
        <w:t>2</w:t>
      </w:r>
      <w:r>
        <w:rPr>
          <w:rFonts w:ascii="Arial Narrow" w:hAnsi="Arial Narrow" w:cs="Arial Narrow"/>
          <w:sz w:val="18"/>
          <w:szCs w:val="18"/>
        </w:rPr>
        <w:t>8/2011</w:t>
      </w:r>
    </w:p>
    <w:p w:rsidR="005D79FC" w:rsidRDefault="005D79FC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P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-0</w:t>
      </w:r>
      <w:r w:rsidR="00291734">
        <w:rPr>
          <w:rFonts w:ascii="Arial Narrow" w:hAnsi="Arial Narrow" w:cs="Arial Narrow"/>
          <w:i/>
          <w:color w:val="FF0000"/>
          <w:szCs w:val="18"/>
          <w:u w:val="single"/>
        </w:rPr>
        <w:t>5</w:t>
      </w:r>
      <w:r w:rsidR="00B56CEB">
        <w:rPr>
          <w:rFonts w:ascii="Arial Narrow" w:hAnsi="Arial Narrow" w:cs="Arial Narrow"/>
          <w:i/>
          <w:color w:val="FF0000"/>
          <w:szCs w:val="18"/>
          <w:u w:val="single"/>
        </w:rPr>
        <w:t>3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RPr="00AB233A" w:rsidSect="00DD70FE">
      <w:type w:val="continuous"/>
      <w:pgSz w:w="11909" w:h="16834" w:code="9"/>
      <w:pgMar w:top="333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D81" w:rsidRDefault="006C0D81">
      <w:r>
        <w:separator/>
      </w:r>
    </w:p>
  </w:endnote>
  <w:endnote w:type="continuationSeparator" w:id="1">
    <w:p w:rsidR="006C0D81" w:rsidRDefault="006C0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D81" w:rsidRDefault="006C0D81">
      <w:r>
        <w:separator/>
      </w:r>
    </w:p>
  </w:footnote>
  <w:footnote w:type="continuationSeparator" w:id="1">
    <w:p w:rsidR="006C0D81" w:rsidRDefault="006C0D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78A5"/>
    <w:rsid w:val="000479F0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82BA7"/>
    <w:rsid w:val="00084013"/>
    <w:rsid w:val="0008452F"/>
    <w:rsid w:val="00084539"/>
    <w:rsid w:val="00085E74"/>
    <w:rsid w:val="000862CB"/>
    <w:rsid w:val="00087DFD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204E"/>
    <w:rsid w:val="000C24F3"/>
    <w:rsid w:val="000C28A2"/>
    <w:rsid w:val="000C33BB"/>
    <w:rsid w:val="000C6C22"/>
    <w:rsid w:val="000C71D8"/>
    <w:rsid w:val="000D0C78"/>
    <w:rsid w:val="000D2F1A"/>
    <w:rsid w:val="000D3D16"/>
    <w:rsid w:val="000D3DFA"/>
    <w:rsid w:val="000D3F9A"/>
    <w:rsid w:val="000D42C3"/>
    <w:rsid w:val="000D5307"/>
    <w:rsid w:val="000D5C22"/>
    <w:rsid w:val="000D5F68"/>
    <w:rsid w:val="000D6AB4"/>
    <w:rsid w:val="000D7187"/>
    <w:rsid w:val="000D79F4"/>
    <w:rsid w:val="000E0370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7AE"/>
    <w:rsid w:val="00154A9E"/>
    <w:rsid w:val="00155DBE"/>
    <w:rsid w:val="0015732C"/>
    <w:rsid w:val="00157CCF"/>
    <w:rsid w:val="00164CFF"/>
    <w:rsid w:val="001650C3"/>
    <w:rsid w:val="001652C0"/>
    <w:rsid w:val="0016746F"/>
    <w:rsid w:val="0017087C"/>
    <w:rsid w:val="001711F1"/>
    <w:rsid w:val="001716C2"/>
    <w:rsid w:val="00173ADC"/>
    <w:rsid w:val="00173EDE"/>
    <w:rsid w:val="001758D1"/>
    <w:rsid w:val="001803C1"/>
    <w:rsid w:val="00180E84"/>
    <w:rsid w:val="001810BD"/>
    <w:rsid w:val="00183DAE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E51"/>
    <w:rsid w:val="001E54EA"/>
    <w:rsid w:val="001E68DD"/>
    <w:rsid w:val="001E773F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265A"/>
    <w:rsid w:val="002B3366"/>
    <w:rsid w:val="002B371A"/>
    <w:rsid w:val="002B44A5"/>
    <w:rsid w:val="002B4F3B"/>
    <w:rsid w:val="002B57A9"/>
    <w:rsid w:val="002B710E"/>
    <w:rsid w:val="002B734C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F42"/>
    <w:rsid w:val="003101CE"/>
    <w:rsid w:val="00310FE5"/>
    <w:rsid w:val="0031229C"/>
    <w:rsid w:val="00312ADF"/>
    <w:rsid w:val="00314C17"/>
    <w:rsid w:val="00315390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31501"/>
    <w:rsid w:val="00331F1B"/>
    <w:rsid w:val="0033232F"/>
    <w:rsid w:val="00332413"/>
    <w:rsid w:val="003328C6"/>
    <w:rsid w:val="00333912"/>
    <w:rsid w:val="003343F4"/>
    <w:rsid w:val="00334BD5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44F2"/>
    <w:rsid w:val="004B46E6"/>
    <w:rsid w:val="004B481E"/>
    <w:rsid w:val="004B585A"/>
    <w:rsid w:val="004B7AE5"/>
    <w:rsid w:val="004C0354"/>
    <w:rsid w:val="004C13A9"/>
    <w:rsid w:val="004C2064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336E"/>
    <w:rsid w:val="0055399D"/>
    <w:rsid w:val="005551B1"/>
    <w:rsid w:val="00555AC6"/>
    <w:rsid w:val="00555AFC"/>
    <w:rsid w:val="00555FA2"/>
    <w:rsid w:val="005561F1"/>
    <w:rsid w:val="0055709D"/>
    <w:rsid w:val="00561DA2"/>
    <w:rsid w:val="005628CD"/>
    <w:rsid w:val="005646FD"/>
    <w:rsid w:val="00567E21"/>
    <w:rsid w:val="00570183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D77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F03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348C"/>
    <w:rsid w:val="00724EDA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2B62"/>
    <w:rsid w:val="00762DBF"/>
    <w:rsid w:val="0076374C"/>
    <w:rsid w:val="0076381D"/>
    <w:rsid w:val="00763C3B"/>
    <w:rsid w:val="00763D51"/>
    <w:rsid w:val="0076545A"/>
    <w:rsid w:val="00767002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29C7"/>
    <w:rsid w:val="00793BAA"/>
    <w:rsid w:val="00793E26"/>
    <w:rsid w:val="007940E3"/>
    <w:rsid w:val="007948C7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C0E46"/>
    <w:rsid w:val="007C1BF0"/>
    <w:rsid w:val="007C5255"/>
    <w:rsid w:val="007C567F"/>
    <w:rsid w:val="007C6A0A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A84"/>
    <w:rsid w:val="00812225"/>
    <w:rsid w:val="00813D40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74DD"/>
    <w:rsid w:val="00860C1B"/>
    <w:rsid w:val="00861740"/>
    <w:rsid w:val="00862A6A"/>
    <w:rsid w:val="00863A23"/>
    <w:rsid w:val="00863FC6"/>
    <w:rsid w:val="00865C54"/>
    <w:rsid w:val="0086652B"/>
    <w:rsid w:val="00867425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CEB"/>
    <w:rsid w:val="008843C7"/>
    <w:rsid w:val="00884AD3"/>
    <w:rsid w:val="00886877"/>
    <w:rsid w:val="00887038"/>
    <w:rsid w:val="008924EB"/>
    <w:rsid w:val="008934BC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254"/>
    <w:rsid w:val="00963299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5B7A"/>
    <w:rsid w:val="00A4609D"/>
    <w:rsid w:val="00A46225"/>
    <w:rsid w:val="00A47566"/>
    <w:rsid w:val="00A4795B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B0512"/>
    <w:rsid w:val="00AB1077"/>
    <w:rsid w:val="00AB233A"/>
    <w:rsid w:val="00AB2415"/>
    <w:rsid w:val="00AB6772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85A"/>
    <w:rsid w:val="00BD021A"/>
    <w:rsid w:val="00BD036D"/>
    <w:rsid w:val="00BD4292"/>
    <w:rsid w:val="00BD52D2"/>
    <w:rsid w:val="00BD5BBA"/>
    <w:rsid w:val="00BD5E8E"/>
    <w:rsid w:val="00BD69E7"/>
    <w:rsid w:val="00BD7393"/>
    <w:rsid w:val="00BD7931"/>
    <w:rsid w:val="00BE43CD"/>
    <w:rsid w:val="00BE4435"/>
    <w:rsid w:val="00BE4846"/>
    <w:rsid w:val="00BE502F"/>
    <w:rsid w:val="00BE531F"/>
    <w:rsid w:val="00BE5F60"/>
    <w:rsid w:val="00BE64C1"/>
    <w:rsid w:val="00BE64E7"/>
    <w:rsid w:val="00BF094C"/>
    <w:rsid w:val="00BF43DE"/>
    <w:rsid w:val="00BF568D"/>
    <w:rsid w:val="00BF6A80"/>
    <w:rsid w:val="00BF725A"/>
    <w:rsid w:val="00C00110"/>
    <w:rsid w:val="00C01055"/>
    <w:rsid w:val="00C01AF5"/>
    <w:rsid w:val="00C05140"/>
    <w:rsid w:val="00C051E1"/>
    <w:rsid w:val="00C053CA"/>
    <w:rsid w:val="00C0589D"/>
    <w:rsid w:val="00C05D39"/>
    <w:rsid w:val="00C10068"/>
    <w:rsid w:val="00C11751"/>
    <w:rsid w:val="00C13896"/>
    <w:rsid w:val="00C148BF"/>
    <w:rsid w:val="00C15C95"/>
    <w:rsid w:val="00C1660A"/>
    <w:rsid w:val="00C17820"/>
    <w:rsid w:val="00C17F37"/>
    <w:rsid w:val="00C220A4"/>
    <w:rsid w:val="00C22146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B2A"/>
    <w:rsid w:val="00C31C2A"/>
    <w:rsid w:val="00C31F78"/>
    <w:rsid w:val="00C31F97"/>
    <w:rsid w:val="00C33AC0"/>
    <w:rsid w:val="00C358C1"/>
    <w:rsid w:val="00C35A1D"/>
    <w:rsid w:val="00C36D28"/>
    <w:rsid w:val="00C36DE4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D01B70"/>
    <w:rsid w:val="00D026AD"/>
    <w:rsid w:val="00D027F8"/>
    <w:rsid w:val="00D03279"/>
    <w:rsid w:val="00D0593C"/>
    <w:rsid w:val="00D07DFA"/>
    <w:rsid w:val="00D1131C"/>
    <w:rsid w:val="00D11837"/>
    <w:rsid w:val="00D12BC3"/>
    <w:rsid w:val="00D12EC0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70BCD"/>
    <w:rsid w:val="00D70E34"/>
    <w:rsid w:val="00D70F04"/>
    <w:rsid w:val="00D70F39"/>
    <w:rsid w:val="00D71649"/>
    <w:rsid w:val="00D71733"/>
    <w:rsid w:val="00D71E1A"/>
    <w:rsid w:val="00D72A53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573D"/>
    <w:rsid w:val="00E16104"/>
    <w:rsid w:val="00E20E9C"/>
    <w:rsid w:val="00E2126F"/>
    <w:rsid w:val="00E21CF7"/>
    <w:rsid w:val="00E22CA4"/>
    <w:rsid w:val="00E2361C"/>
    <w:rsid w:val="00E24AA1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6CC"/>
    <w:rsid w:val="00E576FB"/>
    <w:rsid w:val="00E604C1"/>
    <w:rsid w:val="00E60DCC"/>
    <w:rsid w:val="00E617BD"/>
    <w:rsid w:val="00E626C5"/>
    <w:rsid w:val="00E6474A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B02FB"/>
    <w:rsid w:val="00EB04BA"/>
    <w:rsid w:val="00EB0BC3"/>
    <w:rsid w:val="00EB0C7C"/>
    <w:rsid w:val="00EB1AA8"/>
    <w:rsid w:val="00EB233C"/>
    <w:rsid w:val="00EB25A5"/>
    <w:rsid w:val="00EB5288"/>
    <w:rsid w:val="00EB58C6"/>
    <w:rsid w:val="00EB5C03"/>
    <w:rsid w:val="00EB6E2B"/>
    <w:rsid w:val="00EC02BF"/>
    <w:rsid w:val="00EC0AA3"/>
    <w:rsid w:val="00EC2F7A"/>
    <w:rsid w:val="00EC48CD"/>
    <w:rsid w:val="00EC7CB2"/>
    <w:rsid w:val="00ED0D1F"/>
    <w:rsid w:val="00ED1305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846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507"/>
    <w:rsid w:val="00F665ED"/>
    <w:rsid w:val="00F66F74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34C4"/>
    <w:rsid w:val="00FC3CD1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AC9"/>
    <w:rsid w:val="00FD4E2A"/>
    <w:rsid w:val="00FD586C"/>
    <w:rsid w:val="00FD62AB"/>
    <w:rsid w:val="00FE20DC"/>
    <w:rsid w:val="00FE3029"/>
    <w:rsid w:val="00FE36B7"/>
    <w:rsid w:val="00FE43C7"/>
    <w:rsid w:val="00FE464D"/>
    <w:rsid w:val="00FE672D"/>
    <w:rsid w:val="00FE6895"/>
    <w:rsid w:val="00FE7743"/>
    <w:rsid w:val="00FF226A"/>
    <w:rsid w:val="00FF24D8"/>
    <w:rsid w:val="00FF2CFA"/>
    <w:rsid w:val="00FF2FAE"/>
    <w:rsid w:val="00FF5317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4</cp:revision>
  <cp:lastPrinted>2011-05-04T20:55:00Z</cp:lastPrinted>
  <dcterms:created xsi:type="dcterms:W3CDTF">2011-05-20T19:43:00Z</dcterms:created>
  <dcterms:modified xsi:type="dcterms:W3CDTF">2011-05-20T20:42:00Z</dcterms:modified>
</cp:coreProperties>
</file>